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</w:p>
    <w:p w:rsidR="002D341D" w:rsidRPr="009420BC" w:rsidRDefault="002D341D" w:rsidP="002D341D">
      <w:pPr>
        <w:spacing w:after="0" w:line="280" w:lineRule="exact"/>
        <w:ind w:left="4678"/>
        <w:jc w:val="both"/>
        <w:rPr>
          <w:rFonts w:ascii="Times New Roman" w:hAnsi="Times New Roman"/>
          <w:sz w:val="30"/>
          <w:szCs w:val="30"/>
        </w:rPr>
      </w:pPr>
      <w:r w:rsidRPr="009420B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4A34B719" wp14:editId="63610B74">
            <wp:simplePos x="0" y="0"/>
            <wp:positionH relativeFrom="column">
              <wp:posOffset>4392295</wp:posOffset>
            </wp:positionH>
            <wp:positionV relativeFrom="paragraph">
              <wp:posOffset>-52070</wp:posOffset>
            </wp:positionV>
            <wp:extent cx="1695450" cy="1724025"/>
            <wp:effectExtent l="0" t="0" r="0" b="0"/>
            <wp:wrapNone/>
            <wp:docPr id="2" name="Рисунок 2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0BC">
        <w:rPr>
          <w:rFonts w:ascii="Times New Roman" w:hAnsi="Times New Roman"/>
          <w:sz w:val="30"/>
          <w:szCs w:val="30"/>
        </w:rPr>
        <w:t>УТВЕРЖДАЮ</w:t>
      </w:r>
    </w:p>
    <w:p w:rsidR="002D341D" w:rsidRPr="002D341D" w:rsidRDefault="002D341D" w:rsidP="002D341D">
      <w:pPr>
        <w:tabs>
          <w:tab w:val="left" w:pos="567"/>
        </w:tabs>
        <w:spacing w:after="0" w:line="280" w:lineRule="exact"/>
        <w:ind w:left="4678"/>
        <w:jc w:val="both"/>
        <w:rPr>
          <w:rFonts w:ascii="Times New Roman" w:hAnsi="Times New Roman"/>
          <w:szCs w:val="30"/>
        </w:rPr>
      </w:pPr>
      <w:r w:rsidRPr="009420BC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49536" behindDoc="1" locked="0" layoutInCell="1" allowOverlap="1" wp14:anchorId="1D014506" wp14:editId="54C1AF86">
            <wp:simplePos x="0" y="0"/>
            <wp:positionH relativeFrom="column">
              <wp:posOffset>3910330</wp:posOffset>
            </wp:positionH>
            <wp:positionV relativeFrom="paragraph">
              <wp:posOffset>718185</wp:posOffset>
            </wp:positionV>
            <wp:extent cx="609600" cy="447675"/>
            <wp:effectExtent l="0" t="0" r="0" b="0"/>
            <wp:wrapNone/>
            <wp:docPr id="12" name="Рисунок 12" descr="факсеми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ксемил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0BC">
        <w:rPr>
          <w:rFonts w:ascii="Times New Roman" w:hAnsi="Times New Roman"/>
          <w:sz w:val="30"/>
          <w:szCs w:val="30"/>
        </w:rPr>
        <w:t>Председатель районного оргкомитета, начальник отдела образования, спорта и туризма администрации Ленинского района г. Гродно</w:t>
      </w:r>
    </w:p>
    <w:p w:rsidR="002D341D" w:rsidRPr="009420BC" w:rsidRDefault="002D341D" w:rsidP="002D341D">
      <w:pPr>
        <w:tabs>
          <w:tab w:val="left" w:pos="567"/>
        </w:tabs>
        <w:spacing w:after="0" w:line="280" w:lineRule="exact"/>
        <w:ind w:left="4678"/>
        <w:jc w:val="both"/>
        <w:rPr>
          <w:rFonts w:ascii="Times New Roman" w:hAnsi="Times New Roman"/>
          <w:sz w:val="30"/>
          <w:szCs w:val="30"/>
        </w:rPr>
      </w:pPr>
      <w:r w:rsidRPr="009420BC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                           </w:t>
      </w:r>
      <w:r w:rsidRPr="009420BC">
        <w:rPr>
          <w:rFonts w:ascii="Times New Roman" w:hAnsi="Times New Roman"/>
          <w:sz w:val="30"/>
          <w:szCs w:val="30"/>
        </w:rPr>
        <w:t>О.С.Тарасевич</w:t>
      </w:r>
    </w:p>
    <w:p w:rsidR="002D341D" w:rsidRPr="009420BC" w:rsidRDefault="002D341D" w:rsidP="002D341D">
      <w:pPr>
        <w:tabs>
          <w:tab w:val="left" w:pos="567"/>
        </w:tabs>
        <w:spacing w:after="0" w:line="280" w:lineRule="exact"/>
        <w:ind w:left="4678"/>
        <w:jc w:val="both"/>
        <w:rPr>
          <w:rFonts w:ascii="Times New Roman" w:hAnsi="Times New Roman"/>
          <w:sz w:val="30"/>
          <w:szCs w:val="30"/>
        </w:rPr>
      </w:pPr>
      <w:r w:rsidRPr="009420BC">
        <w:rPr>
          <w:rFonts w:ascii="Times New Roman" w:hAnsi="Times New Roman"/>
          <w:sz w:val="30"/>
          <w:szCs w:val="30"/>
        </w:rPr>
        <w:t>1</w:t>
      </w:r>
      <w:r w:rsidR="0028449B">
        <w:rPr>
          <w:rFonts w:ascii="Times New Roman" w:hAnsi="Times New Roman"/>
          <w:sz w:val="30"/>
          <w:szCs w:val="30"/>
        </w:rPr>
        <w:t>2</w:t>
      </w:r>
      <w:r w:rsidRPr="009420BC">
        <w:rPr>
          <w:rFonts w:ascii="Times New Roman" w:hAnsi="Times New Roman"/>
          <w:sz w:val="30"/>
          <w:szCs w:val="30"/>
        </w:rPr>
        <w:t>.10.202</w:t>
      </w:r>
      <w:r>
        <w:rPr>
          <w:rFonts w:ascii="Times New Roman" w:hAnsi="Times New Roman"/>
          <w:sz w:val="30"/>
          <w:szCs w:val="30"/>
        </w:rPr>
        <w:t>3</w:t>
      </w:r>
      <w:r w:rsidRPr="009420BC">
        <w:rPr>
          <w:rFonts w:ascii="Times New Roman" w:hAnsi="Times New Roman"/>
          <w:sz w:val="30"/>
          <w:szCs w:val="30"/>
        </w:rPr>
        <w:t xml:space="preserve"> </w:t>
      </w:r>
      <w:r w:rsidRPr="009420BC">
        <w:rPr>
          <w:rFonts w:ascii="Times New Roman" w:hAnsi="Times New Roman"/>
          <w:sz w:val="30"/>
          <w:szCs w:val="30"/>
        </w:rPr>
        <w:tab/>
      </w:r>
      <w:r w:rsidRPr="009420BC">
        <w:rPr>
          <w:rFonts w:ascii="Times New Roman" w:hAnsi="Times New Roman"/>
          <w:sz w:val="30"/>
          <w:szCs w:val="30"/>
        </w:rPr>
        <w:tab/>
      </w: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еспубликанская  олимпиада по физике</w:t>
      </w: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1 класс</w:t>
      </w: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be-BY"/>
        </w:rPr>
        <w:t>І</w:t>
      </w:r>
      <w:r>
        <w:rPr>
          <w:rFonts w:ascii="Times New Roman" w:hAnsi="Times New Roman"/>
          <w:b/>
          <w:sz w:val="30"/>
          <w:szCs w:val="30"/>
        </w:rPr>
        <w:t xml:space="preserve"> этап (школьный)</w:t>
      </w: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023/2024 учебный год</w:t>
      </w:r>
    </w:p>
    <w:p w:rsidR="002D341D" w:rsidRDefault="002D341D" w:rsidP="002D341D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важаемые участники олимпиады!</w:t>
      </w:r>
    </w:p>
    <w:p w:rsidR="002D341D" w:rsidRDefault="002D341D" w:rsidP="002D341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ам предлагается решить пять олимпиадных заданий. </w:t>
      </w:r>
    </w:p>
    <w:p w:rsidR="002D341D" w:rsidRDefault="002D341D" w:rsidP="002D341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го за олимпиаду: 50 баллов.</w:t>
      </w:r>
    </w:p>
    <w:p w:rsidR="002D341D" w:rsidRDefault="002D341D" w:rsidP="002D341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ремя выполнения олимпиадных заданий – 120 минут.</w:t>
      </w:r>
    </w:p>
    <w:p w:rsidR="002D341D" w:rsidRDefault="002D341D" w:rsidP="002D341D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</w:p>
    <w:p w:rsidR="002D341D" w:rsidRDefault="002D341D" w:rsidP="002D341D">
      <w:pPr>
        <w:spacing w:line="240" w:lineRule="auto"/>
        <w:jc w:val="center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>Желаем Вам успехов!</w:t>
      </w: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417"/>
        <w:gridCol w:w="1418"/>
        <w:gridCol w:w="1417"/>
      </w:tblGrid>
      <w:tr w:rsidR="002D341D" w:rsidTr="000A28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Задач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D" w:rsidRDefault="002D341D" w:rsidP="000A28D9">
            <w:pPr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Задач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D" w:rsidRDefault="002D341D" w:rsidP="000A28D9">
            <w:pPr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Задач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D" w:rsidRDefault="002D341D" w:rsidP="000A28D9">
            <w:pPr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Задача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D" w:rsidRDefault="002D341D" w:rsidP="000A28D9">
            <w:pPr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Задача 5</w:t>
            </w:r>
          </w:p>
        </w:tc>
      </w:tr>
      <w:tr w:rsidR="002D341D" w:rsidTr="000A28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</w:tr>
      <w:tr w:rsidR="002D341D" w:rsidTr="000A28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2D341D" w:rsidTr="000A28D9">
        <w:trPr>
          <w:trHeight w:val="9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того за олимпиаду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D341D" w:rsidRDefault="002D341D" w:rsidP="000A28D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_____________баллов        (      % выполнения)</w:t>
            </w:r>
          </w:p>
        </w:tc>
      </w:tr>
    </w:tbl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341D" w:rsidRDefault="002D341D" w:rsidP="002D341D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едседатель жюри:</w:t>
      </w:r>
    </w:p>
    <w:p w:rsidR="002D341D" w:rsidRDefault="002D341D" w:rsidP="002D341D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2D341D" w:rsidRDefault="002D341D" w:rsidP="002D341D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Члены жюри:</w:t>
      </w:r>
    </w:p>
    <w:bookmarkEnd w:id="0"/>
    <w:p w:rsidR="002D341D" w:rsidRDefault="002D341D" w:rsidP="002D341D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2D341D" w:rsidRDefault="002D341D" w:rsidP="002D341D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2D341D" w:rsidRDefault="002D341D" w:rsidP="002D341D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D341D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D341D" w:rsidRPr="007C0209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209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C0209">
        <w:rPr>
          <w:rFonts w:ascii="Times New Roman" w:hAnsi="Times New Roman"/>
          <w:b/>
          <w:sz w:val="28"/>
          <w:szCs w:val="28"/>
        </w:rPr>
        <w:t xml:space="preserve"> этап республиканской олимпиады </w:t>
      </w:r>
    </w:p>
    <w:p w:rsidR="002D341D" w:rsidRPr="007C0209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209">
        <w:rPr>
          <w:rFonts w:ascii="Times New Roman" w:hAnsi="Times New Roman"/>
          <w:b/>
          <w:sz w:val="28"/>
          <w:szCs w:val="28"/>
        </w:rPr>
        <w:t>по учебному предмету «Физика»</w:t>
      </w:r>
    </w:p>
    <w:p w:rsidR="002D341D" w:rsidRPr="007C0209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3/2024 </w:t>
      </w:r>
      <w:r w:rsidRPr="007C0209">
        <w:rPr>
          <w:rFonts w:ascii="Times New Roman" w:hAnsi="Times New Roman"/>
          <w:b/>
          <w:sz w:val="28"/>
          <w:szCs w:val="28"/>
        </w:rPr>
        <w:t>учебный год</w:t>
      </w:r>
    </w:p>
    <w:p w:rsidR="002D341D" w:rsidRPr="007C0209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7C0209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D341D" w:rsidRPr="007C0209" w:rsidRDefault="002D341D" w:rsidP="002D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B87" w:rsidRDefault="002D341D" w:rsidP="002D3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09">
        <w:rPr>
          <w:rFonts w:ascii="Times New Roman" w:hAnsi="Times New Roman"/>
          <w:b/>
          <w:sz w:val="28"/>
          <w:szCs w:val="28"/>
        </w:rPr>
        <w:t>ЗАДАНИЯ</w:t>
      </w:r>
    </w:p>
    <w:p w:rsidR="00E96B87" w:rsidRPr="00E96B87" w:rsidRDefault="00E96B87" w:rsidP="00E96B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B87">
        <w:rPr>
          <w:rFonts w:ascii="Times New Roman" w:hAnsi="Times New Roman" w:cs="Times New Roman"/>
          <w:b/>
          <w:sz w:val="28"/>
          <w:szCs w:val="28"/>
          <w:u w:val="single"/>
        </w:rPr>
        <w:t>ЗАДАЧА 1 (10 баллов)</w:t>
      </w:r>
    </w:p>
    <w:p w:rsidR="001858C7" w:rsidRDefault="001858C7" w:rsidP="00E96B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6B87">
        <w:rPr>
          <w:rFonts w:ascii="Times New Roman" w:hAnsi="Times New Roman" w:cs="Times New Roman"/>
          <w:sz w:val="28"/>
          <w:szCs w:val="28"/>
        </w:rPr>
        <w:t>Первую половину пути а</w:t>
      </w:r>
      <w:r w:rsidR="004C0BA9" w:rsidRPr="00E96B87">
        <w:rPr>
          <w:rFonts w:ascii="Times New Roman" w:hAnsi="Times New Roman" w:cs="Times New Roman"/>
          <w:sz w:val="28"/>
          <w:szCs w:val="28"/>
        </w:rPr>
        <w:t>втомобиль двигался со скоростью</w:t>
      </w:r>
      <w:r w:rsidRPr="00E96B87">
        <w:rPr>
          <w:rFonts w:ascii="Times New Roman" w:hAnsi="Times New Roman" w:cs="Times New Roman"/>
          <w:sz w:val="28"/>
          <w:szCs w:val="28"/>
        </w:rPr>
        <w:t xml:space="preserve">, модуль котор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=6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, вторую половину пути  - со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=4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>. Найдите среднюю скорость &lt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ϑ</m:t>
        </m:r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>&gt; автомобиля за первую половину промежутка времени движения.</w:t>
      </w:r>
    </w:p>
    <w:p w:rsidR="00E96B87" w:rsidRPr="00E96B87" w:rsidRDefault="00CE76E3" w:rsidP="00E9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59385</wp:posOffset>
                </wp:positionV>
                <wp:extent cx="1" cy="6858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4726F" id="Прямая соединительная линия 4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95pt,12.55pt" to="400.9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21285</wp:posOffset>
                </wp:positionV>
                <wp:extent cx="9525" cy="26670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182C8" id="Прямая соединительная линия 4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5pt,9.55pt" to="367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" strokecolor="black [3213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72939</wp:posOffset>
                </wp:positionH>
                <wp:positionV relativeFrom="paragraph">
                  <wp:posOffset>121285</wp:posOffset>
                </wp:positionV>
                <wp:extent cx="1323975" cy="3810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0A4AC" id="Прямая соединительная линия 3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9.55pt" to="456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" strokecolor="black [3213]"/>
            </w:pict>
          </mc:Fallback>
        </mc:AlternateContent>
      </w:r>
      <w:r w:rsidR="00E96B87" w:rsidRPr="00E96B8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ЗАДАЧА 2 (10 баллов)</w:t>
      </w:r>
    </w:p>
    <w:p w:rsidR="00CE76E3" w:rsidRPr="00CE76E3" w:rsidRDefault="00CE76E3" w:rsidP="00CE76E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04775</wp:posOffset>
                </wp:positionV>
                <wp:extent cx="295275" cy="29527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D0C87" id="Овал 41" o:spid="_x0000_s1026" style="position:absolute;margin-left:357.45pt;margin-top:8.25pt;width:23.25pt;height:2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" fillcolor="white [3201]" strokecolor="black [3213]" strokeweight="2pt"/>
            </w:pict>
          </mc:Fallback>
        </mc:AlternateContent>
      </w:r>
      <w:r w:rsidR="004C0BA9" w:rsidRPr="00E96B87">
        <w:rPr>
          <w:rFonts w:ascii="Times New Roman" w:eastAsiaTheme="minorEastAsia" w:hAnsi="Times New Roman" w:cs="Times New Roman"/>
          <w:sz w:val="28"/>
          <w:szCs w:val="28"/>
        </w:rPr>
        <w:t>Массы грузов, подвешенных к концам лёгк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96B87" w:rsidRDefault="00CE76E3" w:rsidP="00CE76E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04463" wp14:editId="455C76E9">
                <wp:simplePos x="0" y="0"/>
                <wp:positionH relativeFrom="column">
                  <wp:posOffset>4539615</wp:posOffset>
                </wp:positionH>
                <wp:positionV relativeFrom="paragraph">
                  <wp:posOffset>50800</wp:posOffset>
                </wp:positionV>
                <wp:extent cx="0" cy="771525"/>
                <wp:effectExtent l="0" t="0" r="19050" b="95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74EB3" id="Прямая соединительная линия 4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45pt,4pt" to="357.4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" strokecolor="black [3213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651048" wp14:editId="302E67C9">
                <wp:simplePos x="0" y="0"/>
                <wp:positionH relativeFrom="column">
                  <wp:posOffset>4834890</wp:posOffset>
                </wp:positionH>
                <wp:positionV relativeFrom="paragraph">
                  <wp:posOffset>50800</wp:posOffset>
                </wp:positionV>
                <wp:extent cx="0" cy="32385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CA0C8" id="Прямая соединительная линия 4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pt,4pt" to="380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" strokecolor="black [3213]"/>
            </w:pict>
          </mc:Fallback>
        </mc:AlternateContent>
      </w:r>
      <w:r w:rsidR="004C0BA9" w:rsidRPr="00E96B87">
        <w:rPr>
          <w:rFonts w:ascii="Times New Roman" w:eastAsiaTheme="minorEastAsia" w:hAnsi="Times New Roman" w:cs="Times New Roman"/>
          <w:sz w:val="28"/>
          <w:szCs w:val="28"/>
        </w:rPr>
        <w:t xml:space="preserve">нерастяжимых нитей, перекинутых через </w:t>
      </w:r>
    </w:p>
    <w:p w:rsidR="00E96B87" w:rsidRPr="00CE76E3" w:rsidRDefault="00CE76E3" w:rsidP="00CE76E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06375</wp:posOffset>
                </wp:positionV>
                <wp:extent cx="0" cy="62865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DB735" id="Прямая соединительная линия 4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16.25pt" to="391.9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" strokecolor="black [3213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BEFFA5" wp14:editId="0E623CC7">
                <wp:simplePos x="0" y="0"/>
                <wp:positionH relativeFrom="column">
                  <wp:posOffset>4834255</wp:posOffset>
                </wp:positionH>
                <wp:positionV relativeFrom="paragraph">
                  <wp:posOffset>53340</wp:posOffset>
                </wp:positionV>
                <wp:extent cx="257175" cy="257175"/>
                <wp:effectExtent l="0" t="0" r="28575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A9D58" id="Овал 44" o:spid="_x0000_s1026" style="position:absolute;margin-left:380.65pt;margin-top:4.2pt;width:20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" fillcolor="white [3201]" strokecolor="black [3213]" strokeweight="2pt"/>
            </w:pict>
          </mc:Fallback>
        </mc:AlternateContent>
      </w:r>
      <w:r w:rsidR="004C0BA9" w:rsidRPr="00E96B87">
        <w:rPr>
          <w:rFonts w:ascii="Times New Roman" w:eastAsiaTheme="minorEastAsia" w:hAnsi="Times New Roman" w:cs="Times New Roman"/>
          <w:sz w:val="28"/>
          <w:szCs w:val="28"/>
        </w:rPr>
        <w:t xml:space="preserve">лёгкие неподвижный и подвижный блоки </w:t>
      </w:r>
    </w:p>
    <w:p w:rsidR="00E96B87" w:rsidRDefault="00E96B87" w:rsidP="00E96B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в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C0BA9" w:rsidRPr="004C0B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0B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C0BA9">
        <w:rPr>
          <w:rFonts w:ascii="Times New Roman" w:eastAsiaTheme="minorEastAsia" w:hAnsi="Times New Roman" w:cs="Times New Roman"/>
          <w:sz w:val="28"/>
          <w:szCs w:val="28"/>
        </w:rPr>
        <w:t>. Определите модули ускорений</w:t>
      </w:r>
    </w:p>
    <w:p w:rsidR="004C0BA9" w:rsidRPr="00ED6A81" w:rsidRDefault="00ED6A81" w:rsidP="00E96B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74295</wp:posOffset>
                </wp:positionV>
                <wp:extent cx="142875" cy="26670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8D616" id="Прямоугольник 47" o:spid="_x0000_s1026" style="position:absolute;margin-left:350.7pt;margin-top:5.85pt;width:11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" fillcolor="white [3201]" strokecolor="black [3213]" strokeweight="2pt"/>
            </w:pict>
          </mc:Fallback>
        </mc:AlternateContent>
      </w:r>
      <w:r w:rsidR="004C0B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C0BA9" w:rsidRPr="004C0B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0B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C0B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C0BA9" w:rsidRPr="00E96B87">
        <w:rPr>
          <w:rFonts w:ascii="Times New Roman" w:eastAsiaTheme="minorEastAsia" w:hAnsi="Times New Roman" w:cs="Times New Roman"/>
          <w:sz w:val="28"/>
          <w:szCs w:val="28"/>
        </w:rPr>
        <w:t>с которыми движутся грузы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Pr="00ED6A8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E96B87" w:rsidRPr="00E96B87" w:rsidRDefault="00ED6A81" w:rsidP="00E96B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01600</wp:posOffset>
                </wp:positionV>
                <wp:extent cx="142875" cy="24765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D285" id="Прямоугольник 48" o:spid="_x0000_s1026" style="position:absolute;margin-left:385.2pt;margin-top:8pt;width:11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" fillcolor="white [3201]" strokecolor="black [3213]" strokeweight="2pt"/>
            </w:pict>
          </mc:Fallback>
        </mc:AlternateContent>
      </w:r>
    </w:p>
    <w:p w:rsidR="00E96B87" w:rsidRPr="00ED6A81" w:rsidRDefault="00E96B87" w:rsidP="00E9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B87">
        <w:rPr>
          <w:rFonts w:ascii="Times New Roman" w:hAnsi="Times New Roman" w:cs="Times New Roman"/>
          <w:b/>
          <w:sz w:val="28"/>
          <w:szCs w:val="28"/>
          <w:u w:val="single"/>
        </w:rPr>
        <w:t>ЗАДАЧА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10 баллов)</w:t>
      </w:r>
      <w:r w:rsidR="00ED6A81" w:rsidRPr="00ED6A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6A81" w:rsidRPr="00ED6A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ED6A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6A81" w:rsidRPr="00ED6A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4C0BA9" w:rsidRDefault="004C0BA9" w:rsidP="00E96B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6B87">
        <w:rPr>
          <w:rFonts w:ascii="Times New Roman" w:hAnsi="Times New Roman" w:cs="Times New Roman"/>
          <w:sz w:val="28"/>
          <w:szCs w:val="28"/>
        </w:rPr>
        <w:t xml:space="preserve">Два шара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=0,2 кг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=0,1 кг подвешены на нитях одинаковой длины так, что они соприкасаются. Первый шар отклоняют на высоту </w:t>
      </w:r>
      <w:r w:rsidR="00F453B3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96B87">
        <w:rPr>
          <w:rFonts w:ascii="Times New Roman" w:eastAsiaTheme="minorEastAsia" w:hAnsi="Times New Roman" w:cs="Times New Roman"/>
          <w:sz w:val="28"/>
          <w:szCs w:val="28"/>
        </w:rPr>
        <w:t>=4,5 см и отпускают. На какие высоты поднимутся шары после удара</w:t>
      </w:r>
      <w:r w:rsidR="00A412A0" w:rsidRPr="00E96B87">
        <w:rPr>
          <w:rFonts w:ascii="Times New Roman" w:eastAsiaTheme="minorEastAsia" w:hAnsi="Times New Roman" w:cs="Times New Roman"/>
          <w:sz w:val="28"/>
          <w:szCs w:val="28"/>
        </w:rPr>
        <w:t>, если удар: а) упругий: б) неупругий?</w:t>
      </w:r>
    </w:p>
    <w:p w:rsidR="00E96B87" w:rsidRDefault="00E96B87" w:rsidP="00E96B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96B87" w:rsidRPr="00E96B87" w:rsidRDefault="00E96B87" w:rsidP="00E96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B8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ЗАДАЧА 4 (10 баллов)</w:t>
      </w:r>
    </w:p>
    <w:p w:rsidR="00A412A0" w:rsidRPr="00E96B87" w:rsidRDefault="00183B09" w:rsidP="00E96B87">
      <w:pPr>
        <w:jc w:val="both"/>
        <w:rPr>
          <w:rFonts w:ascii="Times New Roman" w:hAnsi="Times New Roman" w:cs="Times New Roman"/>
          <w:sz w:val="28"/>
          <w:szCs w:val="28"/>
        </w:rPr>
      </w:pPr>
      <w:r w:rsidRPr="00E96B87">
        <w:rPr>
          <w:rFonts w:ascii="Times New Roman" w:hAnsi="Times New Roman" w:cs="Times New Roman"/>
          <w:sz w:val="28"/>
          <w:szCs w:val="28"/>
        </w:rPr>
        <w:t xml:space="preserve">Воздух с относительной влажн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=40 %, занимавший 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=2,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, смешали с воздухом с влажн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=50 %, занимавшим 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=3,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. Найдите относительную влажность смес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, если её объё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5,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E96B87">
        <w:rPr>
          <w:rFonts w:ascii="Times New Roman" w:eastAsiaTheme="minorEastAsia" w:hAnsi="Times New Roman" w:cs="Times New Roman"/>
          <w:sz w:val="28"/>
          <w:szCs w:val="28"/>
        </w:rPr>
        <w:t>, а температура обеих порций смешиваемого воздуха одинакова.</w:t>
      </w:r>
    </w:p>
    <w:p w:rsidR="00E96B87" w:rsidRPr="00E96B87" w:rsidRDefault="00E96B87" w:rsidP="00E96B87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E96B8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ЗАДАЧА 5 (10</w:t>
      </w:r>
      <w:r w:rsidR="0013446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 w:rsidRPr="00E96B8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баллов)</w:t>
      </w:r>
    </w:p>
    <w:p w:rsidR="00183B09" w:rsidRDefault="00183B09" w:rsidP="00E96B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Заряженный шарик, подвешенный на нити длиной </w:t>
      </w:r>
      <w:r w:rsidRPr="00E96B8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E96B87">
        <w:rPr>
          <w:rFonts w:ascii="Times New Roman" w:eastAsiaTheme="minorEastAsia" w:hAnsi="Times New Roman" w:cs="Times New Roman"/>
          <w:sz w:val="28"/>
          <w:szCs w:val="28"/>
        </w:rPr>
        <w:t xml:space="preserve">, совершает в горизонтальной плоскости равномерное движение по окружности радиусом </w:t>
      </w:r>
      <w:r w:rsidRPr="00E96B8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96B87">
        <w:rPr>
          <w:rFonts w:ascii="Times New Roman" w:eastAsiaTheme="minorEastAsia" w:hAnsi="Times New Roman" w:cs="Times New Roman"/>
          <w:sz w:val="28"/>
          <w:szCs w:val="28"/>
        </w:rPr>
        <w:t>. После включения однородных электрического и магнитного полей, направленных вертикально, период обращения шарика</w:t>
      </w:r>
      <w:r w:rsidR="00E96B87" w:rsidRPr="00E96B87">
        <w:rPr>
          <w:rFonts w:ascii="Times New Roman" w:eastAsiaTheme="minorEastAsia" w:hAnsi="Times New Roman" w:cs="Times New Roman"/>
          <w:sz w:val="28"/>
          <w:szCs w:val="28"/>
        </w:rPr>
        <w:t xml:space="preserve"> и радиус окружности движения не изменились. Найти соотношение между напряжённостью электрического поля Е и индукцией магнитного поля В.</w:t>
      </w:r>
    </w:p>
    <w:p w:rsidR="002D341D" w:rsidRDefault="002D341D" w:rsidP="00574FE3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sectPr w:rsidR="002D341D" w:rsidSect="000A28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CE" w:rsidRDefault="00B032CE" w:rsidP="000A28D9">
      <w:pPr>
        <w:spacing w:after="0" w:line="240" w:lineRule="auto"/>
      </w:pPr>
      <w:r>
        <w:separator/>
      </w:r>
    </w:p>
  </w:endnote>
  <w:endnote w:type="continuationSeparator" w:id="0">
    <w:p w:rsidR="00B032CE" w:rsidRDefault="00B032CE" w:rsidP="000A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CE" w:rsidRDefault="00B032CE" w:rsidP="000A28D9">
      <w:pPr>
        <w:spacing w:after="0" w:line="240" w:lineRule="auto"/>
      </w:pPr>
      <w:r>
        <w:separator/>
      </w:r>
    </w:p>
  </w:footnote>
  <w:footnote w:type="continuationSeparator" w:id="0">
    <w:p w:rsidR="00B032CE" w:rsidRDefault="00B032CE" w:rsidP="000A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80590"/>
      <w:docPartObj>
        <w:docPartGallery w:val="Page Numbers (Top of Page)"/>
        <w:docPartUnique/>
      </w:docPartObj>
    </w:sdtPr>
    <w:sdtEndPr/>
    <w:sdtContent>
      <w:p w:rsidR="000A28D9" w:rsidRDefault="000A28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63F">
          <w:rPr>
            <w:noProof/>
          </w:rPr>
          <w:t>2</w:t>
        </w:r>
        <w:r>
          <w:fldChar w:fldCharType="end"/>
        </w:r>
      </w:p>
    </w:sdtContent>
  </w:sdt>
  <w:p w:rsidR="000A28D9" w:rsidRDefault="000A28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1E84"/>
    <w:multiLevelType w:val="hybridMultilevel"/>
    <w:tmpl w:val="6A02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C7"/>
    <w:rsid w:val="00001B61"/>
    <w:rsid w:val="000551A4"/>
    <w:rsid w:val="0008512A"/>
    <w:rsid w:val="000A28D9"/>
    <w:rsid w:val="00115F1B"/>
    <w:rsid w:val="00134462"/>
    <w:rsid w:val="00183B09"/>
    <w:rsid w:val="001858C7"/>
    <w:rsid w:val="0028449B"/>
    <w:rsid w:val="002D341D"/>
    <w:rsid w:val="00303023"/>
    <w:rsid w:val="003E4307"/>
    <w:rsid w:val="004B215E"/>
    <w:rsid w:val="004C0BA9"/>
    <w:rsid w:val="004D263F"/>
    <w:rsid w:val="00574FE3"/>
    <w:rsid w:val="00743E56"/>
    <w:rsid w:val="00995FF6"/>
    <w:rsid w:val="00A412A0"/>
    <w:rsid w:val="00A43CE4"/>
    <w:rsid w:val="00A71701"/>
    <w:rsid w:val="00A849A1"/>
    <w:rsid w:val="00AC4E58"/>
    <w:rsid w:val="00B032CE"/>
    <w:rsid w:val="00B9398C"/>
    <w:rsid w:val="00CC5982"/>
    <w:rsid w:val="00CE76E3"/>
    <w:rsid w:val="00D34B4B"/>
    <w:rsid w:val="00D66C0D"/>
    <w:rsid w:val="00E510C1"/>
    <w:rsid w:val="00E96B87"/>
    <w:rsid w:val="00EC61A2"/>
    <w:rsid w:val="00ED6A81"/>
    <w:rsid w:val="00F42275"/>
    <w:rsid w:val="00F4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DCD1"/>
  <w15:docId w15:val="{6EC748C9-D9C0-45C1-8694-019EF4B8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858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8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D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A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28D9"/>
  </w:style>
  <w:style w:type="paragraph" w:styleId="aa">
    <w:name w:val="footer"/>
    <w:basedOn w:val="a"/>
    <w:link w:val="ab"/>
    <w:uiPriority w:val="99"/>
    <w:unhideWhenUsed/>
    <w:rsid w:val="000A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0AE0-4A38-40F7-BDAE-4E6754AC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</cp:lastModifiedBy>
  <cp:revision>5</cp:revision>
  <cp:lastPrinted>2023-10-13T10:06:00Z</cp:lastPrinted>
  <dcterms:created xsi:type="dcterms:W3CDTF">2023-10-11T05:19:00Z</dcterms:created>
  <dcterms:modified xsi:type="dcterms:W3CDTF">2023-10-13T10:06:00Z</dcterms:modified>
</cp:coreProperties>
</file>